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5A6" w14:textId="0099ADC5" w:rsidR="00B83D5E" w:rsidRDefault="00E13567"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6C7A97E2" wp14:editId="4E20CEEB">
            <wp:simplePos x="0" y="0"/>
            <wp:positionH relativeFrom="column">
              <wp:posOffset>-327025</wp:posOffset>
            </wp:positionH>
            <wp:positionV relativeFrom="paragraph">
              <wp:posOffset>-419100</wp:posOffset>
            </wp:positionV>
            <wp:extent cx="396875" cy="428625"/>
            <wp:effectExtent l="0" t="0" r="3175" b="9525"/>
            <wp:wrapNone/>
            <wp:docPr id="3" name="Picture 3" descr="http://www.foodclipart.com/food_clipart_images/shiny_red_apple_for_teacher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odclipart.com/food_clipart_images/shiny_red_apple_for_teacher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41856" behindDoc="1" locked="0" layoutInCell="1" allowOverlap="1" wp14:anchorId="5B5CCD0D" wp14:editId="1A1F5614">
            <wp:simplePos x="0" y="0"/>
            <wp:positionH relativeFrom="column">
              <wp:posOffset>3044190</wp:posOffset>
            </wp:positionH>
            <wp:positionV relativeFrom="paragraph">
              <wp:posOffset>-356737</wp:posOffset>
            </wp:positionV>
            <wp:extent cx="285008" cy="424198"/>
            <wp:effectExtent l="0" t="0" r="1270" b="0"/>
            <wp:wrapNone/>
            <wp:docPr id="1" name="il_fi" descr="http://beverlylewis.files.wordpress.com/2012/03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verlylewis.files.wordpress.com/2012/03/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8" cy="4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453D8" wp14:editId="4D38F71D">
                <wp:simplePos x="0" y="0"/>
                <wp:positionH relativeFrom="column">
                  <wp:posOffset>-327546</wp:posOffset>
                </wp:positionH>
                <wp:positionV relativeFrom="paragraph">
                  <wp:posOffset>341194</wp:posOffset>
                </wp:positionV>
                <wp:extent cx="6602730" cy="573206"/>
                <wp:effectExtent l="0" t="0" r="26670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5500" w14:textId="3C79306B" w:rsidR="008D181B" w:rsidRPr="001A02D1" w:rsidRDefault="0020526C" w:rsidP="008D18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45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26.85pt;width:519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" strokecolor="white [3212]">
                <v:textbox>
                  <w:txbxContent>
                    <w:p w14:paraId="52D05500" w14:textId="3C79306B" w:rsidR="008D181B" w:rsidRPr="001A02D1" w:rsidRDefault="0020526C" w:rsidP="008D181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1961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6BD82" wp14:editId="0D10F767">
                <wp:simplePos x="0" y="0"/>
                <wp:positionH relativeFrom="column">
                  <wp:posOffset>3735705</wp:posOffset>
                </wp:positionH>
                <wp:positionV relativeFrom="paragraph">
                  <wp:posOffset>-470527</wp:posOffset>
                </wp:positionV>
                <wp:extent cx="2626995" cy="762000"/>
                <wp:effectExtent l="19050" t="19050" r="40005" b="381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D07F" w14:textId="77777777" w:rsidR="00FB2194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Teacher: </w:t>
                            </w:r>
                          </w:p>
                          <w:p w14:paraId="5A62EED7" w14:textId="41F10D7A" w:rsidR="00FB2194" w:rsidRDefault="00FB2194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iss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Lowham</w:t>
                            </w:r>
                            <w:proofErr w:type="spellEnd"/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(Monday-Tuesday)</w:t>
                            </w:r>
                          </w:p>
                          <w:p w14:paraId="193E9ACD" w14:textId="60F9634A" w:rsidR="00D2576F" w:rsidRPr="00B3023E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rs. Hughe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(Wednesday-Friday)</w:t>
                            </w:r>
                          </w:p>
                          <w:p w14:paraId="11C574CE" w14:textId="299214D4" w:rsidR="00D2576F" w:rsidRPr="0080191F" w:rsidRDefault="00D2576F" w:rsidP="00D2576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BD82" id="Text Box 7" o:spid="_x0000_s1027" type="#_x0000_t202" style="position:absolute;margin-left:294.15pt;margin-top:-37.05pt;width:206.85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" fillcolor="white [3212]" strokecolor="#7030a0" strokeweight="4.5pt">
                <v:textbox>
                  <w:txbxContent>
                    <w:p w14:paraId="3A86D07F" w14:textId="77777777" w:rsidR="00FB2194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Teacher: </w:t>
                      </w:r>
                    </w:p>
                    <w:p w14:paraId="5A62EED7" w14:textId="41F10D7A" w:rsidR="00FB2194" w:rsidRDefault="00FB2194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iss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Lowham</w:t>
                      </w:r>
                      <w:proofErr w:type="spellEnd"/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(Monday-Tuesday)</w:t>
                      </w:r>
                    </w:p>
                    <w:p w14:paraId="193E9ACD" w14:textId="60F9634A" w:rsidR="00D2576F" w:rsidRPr="00B3023E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rs. Hughes</w:t>
                      </w:r>
                      <w:r w:rsid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(Wednesday-Friday)</w:t>
                      </w:r>
                    </w:p>
                    <w:p w14:paraId="11C574CE" w14:textId="299214D4" w:rsidR="00D2576F" w:rsidRPr="0080191F" w:rsidRDefault="00D2576F" w:rsidP="00D2576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EEFCF5B" wp14:editId="5B47CB05">
                <wp:simplePos x="0" y="0"/>
                <wp:positionH relativeFrom="column">
                  <wp:posOffset>-421450</wp:posOffset>
                </wp:positionH>
                <wp:positionV relativeFrom="paragraph">
                  <wp:posOffset>-476621</wp:posOffset>
                </wp:positionV>
                <wp:extent cx="3981450" cy="77152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052" w14:textId="17E43823" w:rsidR="00D2576F" w:rsidRPr="001961F8" w:rsidRDefault="002F35CC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5t00"/>
                                <w:b/>
                                <w:sz w:val="52"/>
                                <w:szCs w:val="52"/>
                              </w:rPr>
                            </w:pPr>
                            <w:r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Primary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CF5B" id="_x0000_s1028" type="#_x0000_t202" style="position:absolute;margin-left:-33.2pt;margin-top:-37.55pt;width:313.5pt;height:60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" fillcolor="white [3212]" strokecolor="#8064a2 [3207]" strokeweight="4.5pt">
                <v:textbox>
                  <w:txbxContent>
                    <w:p w14:paraId="3958E052" w14:textId="17E43823" w:rsidR="00D2576F" w:rsidRPr="001961F8" w:rsidRDefault="002F35CC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5t00"/>
                          <w:b/>
                          <w:sz w:val="52"/>
                          <w:szCs w:val="52"/>
                        </w:rPr>
                      </w:pPr>
                      <w:r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Primary Five</w:t>
                      </w:r>
                    </w:p>
                  </w:txbxContent>
                </v:textbox>
              </v:shape>
            </w:pict>
          </mc:Fallback>
        </mc:AlternateContent>
      </w:r>
    </w:p>
    <w:p w14:paraId="4F928135" w14:textId="6AE5749F" w:rsidR="00B83D5E" w:rsidRPr="00B83D5E" w:rsidRDefault="00B83D5E" w:rsidP="00B83D5E"/>
    <w:p w14:paraId="4273AA7E" w14:textId="76B6A35F" w:rsidR="00B83D5E" w:rsidRPr="00B83D5E" w:rsidRDefault="00DA5F5F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AC6438" wp14:editId="6F6F4ED6">
                <wp:simplePos x="0" y="0"/>
                <wp:positionH relativeFrom="column">
                  <wp:posOffset>-596900</wp:posOffset>
                </wp:positionH>
                <wp:positionV relativeFrom="paragraph">
                  <wp:posOffset>294640</wp:posOffset>
                </wp:positionV>
                <wp:extent cx="7141210" cy="1054100"/>
                <wp:effectExtent l="19050" t="19050" r="40640" b="317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1054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5C54" w14:textId="433D0047" w:rsidR="00691D72" w:rsidRPr="00B85DBE" w:rsidRDefault="002206F0" w:rsidP="00B85DB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="002F35C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back</w:t>
                            </w:r>
                            <w:r w:rsidR="007C2081"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2121970" w14:textId="191E475B" w:rsidR="002206F0" w:rsidRPr="00B3023E" w:rsidRDefault="00B3023E" w:rsidP="00F1236E">
                            <w:pP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</w:t>
                            </w:r>
                            <w:r w:rsidR="002F35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pe you had a lovely Christmas break</w:t>
                            </w:r>
                            <w:r w:rsidR="00DA5F5F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. We are excited for the term ahead and hope the pupils are to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6438" id="_x0000_s1029" type="#_x0000_t202" style="position:absolute;margin-left:-47pt;margin-top:23.2pt;width:562.3pt;height:8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" filled="f" strokecolor="#ffc000" strokeweight="4.5pt">
                <v:textbox>
                  <w:txbxContent>
                    <w:p w14:paraId="1A345C54" w14:textId="433D0047" w:rsidR="00691D72" w:rsidRPr="00B85DBE" w:rsidRDefault="002206F0" w:rsidP="00B85DBE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lcome</w:t>
                      </w:r>
                      <w:r w:rsidR="002F35C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back</w:t>
                      </w:r>
                      <w:r w:rsidR="007C2081"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12121970" w14:textId="191E475B" w:rsidR="002206F0" w:rsidRPr="00B3023E" w:rsidRDefault="00B3023E" w:rsidP="00F1236E">
                      <w:pP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</w:t>
                      </w:r>
                      <w:r w:rsidR="002F35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pe you had a lovely Christmas break</w:t>
                      </w:r>
                      <w:r w:rsidR="00DA5F5F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. We are excited for the term ahead and hope the pupils are too! </w:t>
                      </w:r>
                    </w:p>
                  </w:txbxContent>
                </v:textbox>
              </v:shape>
            </w:pict>
          </mc:Fallback>
        </mc:AlternateContent>
      </w:r>
      <w:r w:rsidR="00880FA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055F96D" wp14:editId="74DE4F9B">
            <wp:simplePos x="0" y="0"/>
            <wp:positionH relativeFrom="margin">
              <wp:posOffset>5835871</wp:posOffset>
            </wp:positionH>
            <wp:positionV relativeFrom="paragraph">
              <wp:posOffset>295082</wp:posOffset>
            </wp:positionV>
            <wp:extent cx="468222" cy="383232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2" cy="3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06E40" w14:textId="29366D7C" w:rsidR="00B83D5E" w:rsidRPr="00B83D5E" w:rsidRDefault="00B83D5E" w:rsidP="00B83D5E"/>
    <w:p w14:paraId="10727C39" w14:textId="6E8381E4" w:rsidR="00B83D5E" w:rsidRPr="00B83D5E" w:rsidRDefault="00B83D5E" w:rsidP="00B83D5E"/>
    <w:p w14:paraId="13144A8F" w14:textId="599554A7" w:rsidR="00B83D5E" w:rsidRPr="00B83D5E" w:rsidRDefault="00B83D5E" w:rsidP="00B83D5E"/>
    <w:p w14:paraId="0C7D1E1A" w14:textId="29E82CB7" w:rsidR="00B83D5E" w:rsidRPr="00B83D5E" w:rsidRDefault="00691D72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71EE7" wp14:editId="15ABC38F">
                <wp:simplePos x="0" y="0"/>
                <wp:positionH relativeFrom="margin">
                  <wp:posOffset>-596900</wp:posOffset>
                </wp:positionH>
                <wp:positionV relativeFrom="paragraph">
                  <wp:posOffset>112395</wp:posOffset>
                </wp:positionV>
                <wp:extent cx="7115175" cy="11811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F6B9" w14:textId="29A5723D" w:rsidR="000E5ED5" w:rsidRDefault="003564E1" w:rsidP="00880FA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23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haviour</w:t>
                            </w:r>
                            <w:proofErr w:type="spellEnd"/>
                            <w:r w:rsidRPr="00F123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ystem</w:t>
                            </w:r>
                            <w:r w:rsidR="00163CC4" w:rsidRPr="00214C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5, 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are rewarded for good </w:t>
                            </w:r>
                            <w:proofErr w:type="spellStart"/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</w:t>
                            </w:r>
                            <w:r w:rsidR="00463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interactive points </w:t>
                            </w:r>
                            <w:r w:rsidR="000A142E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stem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lled Dojo</w:t>
                            </w:r>
                            <w:r w:rsidR="007A7F0A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y receive points for displaying positive </w:t>
                            </w:r>
                            <w:proofErr w:type="spellStart"/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oices and can use them for a variety of treats or privileges.</w:t>
                            </w:r>
                          </w:p>
                          <w:p w14:paraId="36DA5EBF" w14:textId="3027B0A8" w:rsidR="00841424" w:rsidRPr="000E5ED5" w:rsidRDefault="00234101" w:rsidP="00B560E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have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le school assemblies </w:t>
                            </w:r>
                            <w:r w:rsidR="00B302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Friday,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elebrate success and excellent </w:t>
                            </w:r>
                            <w:proofErr w:type="spellStart"/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ldren </w:t>
                            </w:r>
                            <w:r w:rsidR="00283AD7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well in class may be awarded ‘Star of the Week!’.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71A524" w14:textId="77777777" w:rsidR="00B560E7" w:rsidRPr="007C2081" w:rsidRDefault="00B560E7" w:rsidP="00B560E7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EE7" id="_x0000_s1030" type="#_x0000_t202" style="position:absolute;margin-left:-47pt;margin-top:8.85pt;width:560.2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" fillcolor="white [3212]" strokecolor="#00b0f0" strokeweight="4.5pt">
                <v:textbox>
                  <w:txbxContent>
                    <w:p w14:paraId="7DF6F6B9" w14:textId="29A5723D" w:rsidR="000E5ED5" w:rsidRDefault="003564E1" w:rsidP="00880FA3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haviour</w:t>
                      </w:r>
                      <w:proofErr w:type="spellEnd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ystem</w:t>
                      </w:r>
                      <w:r w:rsidR="00163CC4" w:rsidRPr="00214C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5, 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are rewarded for good </w:t>
                      </w:r>
                      <w:proofErr w:type="spellStart"/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</w:t>
                      </w:r>
                      <w:r w:rsidR="0046387C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ough 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interactive points </w:t>
                      </w:r>
                      <w:r w:rsidR="000A142E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system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lled Dojo</w:t>
                      </w:r>
                      <w:r w:rsidR="007A7F0A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y receive points for displaying positive </w:t>
                      </w:r>
                      <w:proofErr w:type="spellStart"/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oices and can use them for a variety of treats or privileges.</w:t>
                      </w:r>
                    </w:p>
                    <w:p w14:paraId="36DA5EBF" w14:textId="3027B0A8" w:rsidR="00841424" w:rsidRPr="000E5ED5" w:rsidRDefault="00234101" w:rsidP="00B560E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have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le school assemblies </w:t>
                      </w:r>
                      <w:r w:rsidR="00B302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Friday,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elebrate success and excellent </w:t>
                      </w:r>
                      <w:proofErr w:type="spellStart"/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ldren </w:t>
                      </w:r>
                      <w:r w:rsidR="00283AD7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work well in class may be awarded ‘Star of the Week!’.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71A524" w14:textId="77777777" w:rsidR="00B560E7" w:rsidRPr="007C2081" w:rsidRDefault="00B560E7" w:rsidP="00B560E7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8903B" w14:textId="4975D1D1" w:rsidR="00B83D5E" w:rsidRPr="00B83D5E" w:rsidRDefault="00B83D5E" w:rsidP="00B83D5E"/>
    <w:p w14:paraId="78C1F787" w14:textId="3621F5CB" w:rsidR="00B83D5E" w:rsidRPr="00B83D5E" w:rsidRDefault="00B83D5E" w:rsidP="00B83D5E"/>
    <w:p w14:paraId="4441FCEA" w14:textId="64397FF5" w:rsidR="00B83D5E" w:rsidRPr="00B83D5E" w:rsidRDefault="00B83D5E" w:rsidP="00B83D5E"/>
    <w:p w14:paraId="3290750D" w14:textId="4EAE79C5" w:rsidR="00B83D5E" w:rsidRPr="00B83D5E" w:rsidRDefault="00702B2D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1A87FA" wp14:editId="7FB6145B">
                <wp:simplePos x="0" y="0"/>
                <wp:positionH relativeFrom="margin">
                  <wp:posOffset>-605155</wp:posOffset>
                </wp:positionH>
                <wp:positionV relativeFrom="paragraph">
                  <wp:posOffset>109220</wp:posOffset>
                </wp:positionV>
                <wp:extent cx="7123627" cy="1308100"/>
                <wp:effectExtent l="19050" t="19050" r="39370" b="444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308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10DB" w14:textId="138DFC67" w:rsidR="00283AD7" w:rsidRPr="00F502C8" w:rsidRDefault="00283AD7" w:rsidP="00283A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</w:pPr>
                            <w:r w:rsidRPr="00F502C8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Physical Education </w:t>
                            </w:r>
                          </w:p>
                          <w:p w14:paraId="5028479F" w14:textId="3F1CD8C4" w:rsidR="00283AD7" w:rsidRDefault="00733CB2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is term, the pupils will have </w:t>
                            </w:r>
                            <w:r w:rsidR="0046387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PE</w:t>
                            </w:r>
                            <w:r w:rsidR="00A41A9A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lessons on 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Monday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Fridays.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Your child can wear their PE kit 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(short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/tracksuit bottom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red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-shirt</w:t>
                            </w:r>
                            <w:r w:rsidR="00691D7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on those days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. All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clothing 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learly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abe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ed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with your child’s name.</w:t>
                            </w:r>
                            <w:r w:rsidR="001D6C1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DA4319" w14:textId="4B45BA4D" w:rsidR="00B3023E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hildren will have the opportunity to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ttend swimming lessons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tarting on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6th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February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seven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weeks. </w:t>
                            </w:r>
                            <w:r w:rsidR="002F35C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ey should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wear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heir P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E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kits for those days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lso. </w:t>
                            </w:r>
                          </w:p>
                          <w:p w14:paraId="38371929" w14:textId="77777777" w:rsidR="00B3023E" w:rsidRPr="009F443B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</w:p>
                          <w:p w14:paraId="26A1C2FF" w14:textId="3E1F371C" w:rsidR="00214CBC" w:rsidRPr="009F443B" w:rsidRDefault="00214CBC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7FA" id="_x0000_s1031" type="#_x0000_t202" style="position:absolute;margin-left:-47.65pt;margin-top:8.6pt;width:560.9pt;height:10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" filled="f" strokecolor="#00b050" strokeweight="4.5pt">
                <v:textbox>
                  <w:txbxContent>
                    <w:p w14:paraId="099910DB" w14:textId="138DFC67" w:rsidR="00283AD7" w:rsidRPr="00F502C8" w:rsidRDefault="00283AD7" w:rsidP="00283A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</w:pPr>
                      <w:r w:rsidRPr="00F502C8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Physical Education </w:t>
                      </w:r>
                    </w:p>
                    <w:p w14:paraId="5028479F" w14:textId="3F1CD8C4" w:rsidR="00283AD7" w:rsidRDefault="00733CB2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is term, the pupils will have </w:t>
                      </w:r>
                      <w:r w:rsidR="0046387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PE</w:t>
                      </w:r>
                      <w:r w:rsidR="00A41A9A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lessons on 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Monday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Fridays.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Your child can wear their PE kit 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(short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/tracksuit bottoms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red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-shirt</w:t>
                      </w:r>
                      <w:r w:rsidR="00691D7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) 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on those days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. All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clothing 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hould be 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learly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abe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ed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with your child’s name.</w:t>
                      </w:r>
                      <w:r w:rsidR="001D6C1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DA4319" w14:textId="4B45BA4D" w:rsidR="00B3023E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hildren will have the opportunity to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ttend swimming lessons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, 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tarting on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e 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6th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of 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February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for 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seven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weeks. </w:t>
                      </w:r>
                      <w:r w:rsidR="002F35C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ey should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wear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heir P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E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kits for those days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lso. </w:t>
                      </w:r>
                    </w:p>
                    <w:p w14:paraId="38371929" w14:textId="77777777" w:rsidR="00B3023E" w:rsidRPr="009F443B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</w:p>
                    <w:p w14:paraId="26A1C2FF" w14:textId="3E1F371C" w:rsidR="00214CBC" w:rsidRPr="009F443B" w:rsidRDefault="00214CBC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7379B" w14:textId="4C129A4E" w:rsidR="00B83D5E" w:rsidRPr="005C224F" w:rsidRDefault="00B83D5E" w:rsidP="00B83D5E">
      <w:pPr>
        <w:rPr>
          <w:sz w:val="32"/>
          <w:szCs w:val="32"/>
        </w:rPr>
      </w:pPr>
    </w:p>
    <w:p w14:paraId="434D24E0" w14:textId="74F8CE58" w:rsidR="00B83D5E" w:rsidRPr="00B83D5E" w:rsidRDefault="00283AD7" w:rsidP="00283AD7">
      <w:pPr>
        <w:tabs>
          <w:tab w:val="left" w:pos="1500"/>
        </w:tabs>
      </w:pPr>
      <w:r>
        <w:tab/>
      </w:r>
    </w:p>
    <w:p w14:paraId="018C910D" w14:textId="160D2936" w:rsidR="00B83D5E" w:rsidRPr="00B83D5E" w:rsidRDefault="00B83D5E" w:rsidP="00B83D5E"/>
    <w:p w14:paraId="08A553E0" w14:textId="25540B08" w:rsidR="005C224F" w:rsidRDefault="00702B2D" w:rsidP="001961F8">
      <w:pPr>
        <w:tabs>
          <w:tab w:val="left" w:pos="553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2B9C1" wp14:editId="149A9666">
                <wp:simplePos x="0" y="0"/>
                <wp:positionH relativeFrom="margin">
                  <wp:posOffset>-598805</wp:posOffset>
                </wp:positionH>
                <wp:positionV relativeFrom="paragraph">
                  <wp:posOffset>149860</wp:posOffset>
                </wp:positionV>
                <wp:extent cx="7123627" cy="1136650"/>
                <wp:effectExtent l="19050" t="19050" r="39370" b="444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136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9C20" w14:textId="4918C945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  <w:r w:rsidRPr="00B85DBE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Homework </w:t>
                            </w:r>
                          </w:p>
                          <w:p w14:paraId="6DB46404" w14:textId="3BE7CAE6" w:rsidR="00691D72" w:rsidRPr="00691D72" w:rsidRDefault="00234101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691D72" w:rsidRPr="00691D72"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  <w:t xml:space="preserve">omework activities are set on Seesaw.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 should spend no more than thirty minutes completing their homework each night</w:t>
                            </w:r>
                            <w:r w:rsidR="003F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hould include ten minutes reading with your child. Reading books will be given out on Mondays and should be returned on Fridays. Every child w</w:t>
                            </w:r>
                            <w:r w:rsidR="00DA5F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iven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reen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ok to use for homework tasks, thi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ook should be brought into school daily. </w:t>
                            </w:r>
                          </w:p>
                          <w:p w14:paraId="0687FF5D" w14:textId="3C6DD395" w:rsidR="00691D72" w:rsidRPr="00691D72" w:rsidRDefault="00691D72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D2122AC" w14:textId="2A5C486F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656AF1" w14:textId="77777777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B9C1" id="_x0000_s1032" type="#_x0000_t202" style="position:absolute;margin-left:-47.15pt;margin-top:11.8pt;width:560.9pt;height:8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" filled="f" strokecolor="#ffc000" strokeweight="4.5pt">
                <v:textbox>
                  <w:txbxContent>
                    <w:p w14:paraId="7F8F9C20" w14:textId="4918C945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  <w:r w:rsidRPr="00B85DBE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Homework </w:t>
                      </w:r>
                    </w:p>
                    <w:p w14:paraId="6DB46404" w14:textId="3BE7CAE6" w:rsidR="00691D72" w:rsidRPr="00691D72" w:rsidRDefault="00234101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  <w:t>H</w:t>
                      </w:r>
                      <w:r w:rsidR="00691D72" w:rsidRPr="00691D72"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  <w:t xml:space="preserve">omework activities are set on Seesaw.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 should spend no more than thirty minutes completing their homework each night</w:t>
                      </w:r>
                      <w:r w:rsidR="003F1A4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hould include ten minutes reading with your child. Reading books will be given out on Mondays and should be returned on Fridays. Every child w</w:t>
                      </w:r>
                      <w:r w:rsidR="00DA5F5F"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iven 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reen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book to use for homework tasks, thi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ook should be brought into school daily. </w:t>
                      </w:r>
                    </w:p>
                    <w:p w14:paraId="0687FF5D" w14:textId="3C6DD395" w:rsidR="00691D72" w:rsidRPr="00691D72" w:rsidRDefault="00691D72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D2122AC" w14:textId="2A5C486F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</w:pPr>
                    </w:p>
                    <w:p w14:paraId="43656AF1" w14:textId="77777777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F8">
        <w:tab/>
      </w:r>
    </w:p>
    <w:p w14:paraId="498F7C09" w14:textId="7E199653" w:rsidR="00F502C8" w:rsidRDefault="005C224F" w:rsidP="005C224F">
      <w:r>
        <w:t xml:space="preserve">           </w:t>
      </w:r>
    </w:p>
    <w:p w14:paraId="20964B70" w14:textId="122D55C8" w:rsidR="00F502C8" w:rsidRDefault="00F502C8" w:rsidP="005C224F"/>
    <w:p w14:paraId="568560F0" w14:textId="44F64E01" w:rsidR="00283AD7" w:rsidRDefault="00F502C8" w:rsidP="005C22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4"/>
          <w:szCs w:val="44"/>
        </w:rPr>
        <w:t xml:space="preserve">    </w:t>
      </w:r>
    </w:p>
    <w:p w14:paraId="7F5A4E1E" w14:textId="59265084" w:rsidR="00702B2D" w:rsidRPr="00702B2D" w:rsidRDefault="0005143F" w:rsidP="00702B2D">
      <w:pPr>
        <w:jc w:val="center"/>
        <w:rPr>
          <w:rFonts w:ascii="Comic Sans MS" w:hAnsi="Comic Sans MS"/>
          <w:sz w:val="36"/>
          <w:szCs w:val="36"/>
        </w:rPr>
      </w:pPr>
      <w:r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A5609" wp14:editId="23E034AD">
                <wp:simplePos x="0" y="0"/>
                <wp:positionH relativeFrom="column">
                  <wp:posOffset>-280035</wp:posOffset>
                </wp:positionH>
                <wp:positionV relativeFrom="paragraph">
                  <wp:posOffset>330835</wp:posOffset>
                </wp:positionV>
                <wp:extent cx="3134995" cy="1511300"/>
                <wp:effectExtent l="19050" t="19050" r="46355" b="317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51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4A7B" w14:textId="77777777" w:rsidR="009D25E3" w:rsidRPr="00B85DBE" w:rsidRDefault="00283AD7" w:rsidP="009D25E3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teracy – </w:t>
                            </w:r>
                          </w:p>
                          <w:p w14:paraId="590704E8" w14:textId="77777777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s - W</w:t>
                            </w:r>
                            <w:r w:rsidR="00283AD7"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ekly Phonics</w:t>
                            </w:r>
                          </w:p>
                          <w:p w14:paraId="7D542945" w14:textId="46357B33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– </w:t>
                            </w:r>
                            <w:r w:rsidR="002F35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try </w:t>
                            </w:r>
                          </w:p>
                          <w:p w14:paraId="20C038F9" w14:textId="31177D65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ing – Guided Reading sessions </w:t>
                            </w:r>
                            <w:r w:rsidR="00702B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small groups. </w:t>
                            </w:r>
                          </w:p>
                          <w:p w14:paraId="09567A82" w14:textId="77777777" w:rsidR="005C224F" w:rsidRDefault="005C224F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67CBB" w14:textId="77777777" w:rsidR="00283AD7" w:rsidRPr="00F74677" w:rsidRDefault="00283AD7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0BF1EA" w14:textId="77777777" w:rsidR="00283AD7" w:rsidRDefault="00283AD7" w:rsidP="0028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5609" id="_x0000_s1033" type="#_x0000_t202" style="position:absolute;left:0;text-align:left;margin-left:-22.05pt;margin-top:26.05pt;width:246.85pt;height:1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" filled="f" strokecolor="red" strokeweight="4.5pt">
                <v:textbox>
                  <w:txbxContent>
                    <w:p w14:paraId="0F054A7B" w14:textId="77777777" w:rsidR="009D25E3" w:rsidRPr="00B85DBE" w:rsidRDefault="00283AD7" w:rsidP="009D25E3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teracy – </w:t>
                      </w:r>
                    </w:p>
                    <w:p w14:paraId="590704E8" w14:textId="77777777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s - W</w:t>
                      </w:r>
                      <w:r w:rsidR="00283AD7"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eekly Phonics</w:t>
                      </w:r>
                    </w:p>
                    <w:p w14:paraId="7D542945" w14:textId="46357B33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– </w:t>
                      </w:r>
                      <w:r w:rsidR="002F35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etry </w:t>
                      </w:r>
                    </w:p>
                    <w:p w14:paraId="20C038F9" w14:textId="31177D65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ing – Guided Reading sessions </w:t>
                      </w:r>
                      <w:r w:rsidR="00702B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th small groups. </w:t>
                      </w:r>
                    </w:p>
                    <w:p w14:paraId="09567A82" w14:textId="77777777" w:rsidR="005C224F" w:rsidRDefault="005C224F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5A67CBB" w14:textId="77777777" w:rsidR="00283AD7" w:rsidRPr="00F74677" w:rsidRDefault="00283AD7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F0BF1EA" w14:textId="77777777" w:rsidR="00283AD7" w:rsidRDefault="00283AD7" w:rsidP="00283AD7"/>
                  </w:txbxContent>
                </v:textbox>
              </v:shape>
            </w:pict>
          </mc:Fallback>
        </mc:AlternateContent>
      </w:r>
      <w:r w:rsidR="00702B2D"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0654" wp14:editId="5D2E7671">
                <wp:simplePos x="0" y="0"/>
                <wp:positionH relativeFrom="column">
                  <wp:posOffset>3041650</wp:posOffset>
                </wp:positionH>
                <wp:positionV relativeFrom="paragraph">
                  <wp:posOffset>329565</wp:posOffset>
                </wp:positionV>
                <wp:extent cx="3105150" cy="1524000"/>
                <wp:effectExtent l="19050" t="19050" r="38100" b="381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C45E" w14:textId="77777777" w:rsidR="005C224F" w:rsidRPr="00897D76" w:rsidRDefault="004407E5" w:rsidP="005C224F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7D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eracy -</w:t>
                            </w:r>
                          </w:p>
                          <w:p w14:paraId="7580338D" w14:textId="77777777" w:rsidR="00702B2D" w:rsidRPr="00880FA3" w:rsidRDefault="00702B2D" w:rsidP="00702B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ntal strategies </w:t>
                            </w:r>
                          </w:p>
                          <w:p w14:paraId="203171C2" w14:textId="77CCFC8D" w:rsidR="009D25E3" w:rsidRDefault="009D25E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  <w:p w14:paraId="3C910CA4" w14:textId="4DA543F1" w:rsidR="009D25E3" w:rsidRDefault="002F35CC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pe</w:t>
                            </w:r>
                          </w:p>
                          <w:p w14:paraId="582C4D6A" w14:textId="59528E79" w:rsidR="002F35CC" w:rsidRDefault="002F35CC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ultiplication </w:t>
                            </w:r>
                          </w:p>
                          <w:p w14:paraId="4F30ADD2" w14:textId="407237F1" w:rsidR="002F35CC" w:rsidRPr="00880FA3" w:rsidRDefault="002F35CC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v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0654" id="_x0000_s1034" type="#_x0000_t202" style="position:absolute;left:0;text-align:left;margin-left:239.5pt;margin-top:25.95pt;width:244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" fillcolor="white [3212]" strokecolor="#00b0f0" strokeweight="4.5pt">
                <v:textbox>
                  <w:txbxContent>
                    <w:p w14:paraId="6C89C45E" w14:textId="77777777" w:rsidR="005C224F" w:rsidRPr="00897D76" w:rsidRDefault="004407E5" w:rsidP="005C224F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7D76">
                        <w:rPr>
                          <w:rFonts w:ascii="Comic Sans MS" w:hAnsi="Comic Sans MS"/>
                          <w:sz w:val="24"/>
                          <w:szCs w:val="24"/>
                        </w:rPr>
                        <w:t>Numeracy -</w:t>
                      </w:r>
                    </w:p>
                    <w:p w14:paraId="7580338D" w14:textId="77777777" w:rsidR="00702B2D" w:rsidRPr="00880FA3" w:rsidRDefault="00702B2D" w:rsidP="00702B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ntal strategies </w:t>
                      </w:r>
                    </w:p>
                    <w:p w14:paraId="203171C2" w14:textId="77CCFC8D" w:rsidR="009D25E3" w:rsidRDefault="009D25E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blem solving </w:t>
                      </w:r>
                    </w:p>
                    <w:p w14:paraId="3C910CA4" w14:textId="4DA543F1" w:rsidR="009D25E3" w:rsidRDefault="002F35CC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ape</w:t>
                      </w:r>
                    </w:p>
                    <w:p w14:paraId="582C4D6A" w14:textId="59528E79" w:rsidR="002F35CC" w:rsidRDefault="002F35CC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ultiplication </w:t>
                      </w:r>
                    </w:p>
                    <w:p w14:paraId="4F30ADD2" w14:textId="407237F1" w:rsidR="002F35CC" w:rsidRPr="00880FA3" w:rsidRDefault="002F35CC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vision </w:t>
                      </w:r>
                    </w:p>
                  </w:txbxContent>
                </v:textbox>
              </v:shape>
            </w:pict>
          </mc:Fallback>
        </mc:AlternateContent>
      </w:r>
      <w:r w:rsidR="00702B2D" w:rsidRPr="00702B2D">
        <w:rPr>
          <w:rFonts w:ascii="Comic Sans MS" w:hAnsi="Comic Sans MS"/>
          <w:sz w:val="36"/>
          <w:szCs w:val="36"/>
        </w:rPr>
        <w:t>Curriculum</w:t>
      </w:r>
    </w:p>
    <w:p w14:paraId="55E4AB8E" w14:textId="092CF668" w:rsidR="00B83D5E" w:rsidRPr="00B83D5E" w:rsidRDefault="00283AD7" w:rsidP="00283AD7">
      <w:pPr>
        <w:tabs>
          <w:tab w:val="left" w:pos="1185"/>
        </w:tabs>
      </w:pPr>
      <w:r>
        <w:tab/>
      </w:r>
    </w:p>
    <w:p w14:paraId="409654A8" w14:textId="4F93431F" w:rsidR="00B83D5E" w:rsidRPr="00B83D5E" w:rsidRDefault="00B83D5E" w:rsidP="00B83D5E"/>
    <w:p w14:paraId="2A426A77" w14:textId="4EF6479E" w:rsidR="00691D72" w:rsidRDefault="00691D72" w:rsidP="00FB5C25">
      <w:pPr>
        <w:tabs>
          <w:tab w:val="left" w:pos="5340"/>
        </w:tabs>
      </w:pPr>
    </w:p>
    <w:p w14:paraId="145680B8" w14:textId="770FD42D" w:rsidR="00691D72" w:rsidRDefault="00691D72" w:rsidP="00691D72">
      <w:pPr>
        <w:tabs>
          <w:tab w:val="left" w:pos="5340"/>
        </w:tabs>
      </w:pPr>
    </w:p>
    <w:p w14:paraId="37C5F993" w14:textId="728E5B26" w:rsidR="002C0399" w:rsidRPr="00691D72" w:rsidRDefault="0005143F" w:rsidP="00691D72">
      <w:pPr>
        <w:tabs>
          <w:tab w:val="left" w:pos="53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53B1F" wp14:editId="357F208F">
                <wp:simplePos x="0" y="0"/>
                <wp:positionH relativeFrom="column">
                  <wp:posOffset>1149350</wp:posOffset>
                </wp:positionH>
                <wp:positionV relativeFrom="paragraph">
                  <wp:posOffset>170815</wp:posOffset>
                </wp:positionV>
                <wp:extent cx="3606800" cy="800100"/>
                <wp:effectExtent l="19050" t="19050" r="3175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7193" w14:textId="1B8E4CDE" w:rsidR="00702B2D" w:rsidRPr="002F35CC" w:rsidRDefault="00E60B65" w:rsidP="002F35CC">
                            <w:pPr>
                              <w:tabs>
                                <w:tab w:val="left" w:pos="5340"/>
                              </w:tabs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opic</w:t>
                            </w:r>
                            <w:r w:rsidR="00880FA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A5E6F8" w14:textId="3D27A91B" w:rsidR="00702B2D" w:rsidRDefault="002F35CC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35C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Natural Disasters</w:t>
                            </w:r>
                          </w:p>
                          <w:p w14:paraId="54277042" w14:textId="77777777" w:rsidR="00702B2D" w:rsidRPr="00880FA3" w:rsidRDefault="00702B2D" w:rsidP="002F35CC">
                            <w:pPr>
                              <w:pStyle w:val="ListParagraph"/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E636C5" w14:textId="77777777" w:rsidR="00E60B65" w:rsidRDefault="00E60B65" w:rsidP="00E60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3B1F" id="Rectangle 16" o:spid="_x0000_s1035" style="position:absolute;margin-left:90.5pt;margin-top:13.45pt;width:284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" filled="f" strokecolor="#00b050" strokeweight="4.5pt">
                <v:textbox>
                  <w:txbxContent>
                    <w:p w14:paraId="19947193" w14:textId="1B8E4CDE" w:rsidR="00702B2D" w:rsidRPr="002F35CC" w:rsidRDefault="00E60B65" w:rsidP="002F35CC">
                      <w:pPr>
                        <w:tabs>
                          <w:tab w:val="left" w:pos="5340"/>
                        </w:tabs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opic</w:t>
                      </w:r>
                      <w:r w:rsidR="00880FA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A5E6F8" w14:textId="3D27A91B" w:rsidR="00702B2D" w:rsidRDefault="002F35CC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F35C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Natural Disasters</w:t>
                      </w:r>
                    </w:p>
                    <w:p w14:paraId="54277042" w14:textId="77777777" w:rsidR="00702B2D" w:rsidRPr="00880FA3" w:rsidRDefault="00702B2D" w:rsidP="002F35CC">
                      <w:pPr>
                        <w:pStyle w:val="ListParagraph"/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E636C5" w14:textId="77777777" w:rsidR="00E60B65" w:rsidRDefault="00E60B65" w:rsidP="00E60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6FED806" wp14:editId="524787A1">
            <wp:simplePos x="0" y="0"/>
            <wp:positionH relativeFrom="column">
              <wp:posOffset>-383540</wp:posOffset>
            </wp:positionH>
            <wp:positionV relativeFrom="paragraph">
              <wp:posOffset>220345</wp:posOffset>
            </wp:positionV>
            <wp:extent cx="1393190" cy="869950"/>
            <wp:effectExtent l="0" t="0" r="0" b="6350"/>
            <wp:wrapNone/>
            <wp:docPr id="12" name="Picture 12" descr="39,728 Children Reading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,728 Children Reading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6F07EBA" wp14:editId="11E03EAD">
            <wp:simplePos x="0" y="0"/>
            <wp:positionH relativeFrom="column">
              <wp:posOffset>5022215</wp:posOffset>
            </wp:positionH>
            <wp:positionV relativeFrom="paragraph">
              <wp:posOffset>221224</wp:posOffset>
            </wp:positionV>
            <wp:extent cx="1082629" cy="799657"/>
            <wp:effectExtent l="0" t="0" r="3810" b="635"/>
            <wp:wrapNone/>
            <wp:docPr id="11" name="Picture 11" descr="Is Maths Mastery Right for the EYFS? | Learning and Development | Teach  Early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Maths Mastery Right for the EYFS? | Learning and Development | Teach  Early Ye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9" cy="7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t xml:space="preserve">  </w:t>
      </w:r>
    </w:p>
    <w:sectPr w:rsidR="002C0399" w:rsidRPr="00691D72" w:rsidSect="00D2576F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4028" w14:textId="77777777" w:rsidR="00142037" w:rsidRDefault="00142037" w:rsidP="001961F8">
      <w:pPr>
        <w:spacing w:after="0" w:line="240" w:lineRule="auto"/>
      </w:pPr>
      <w:r>
        <w:separator/>
      </w:r>
    </w:p>
  </w:endnote>
  <w:endnote w:type="continuationSeparator" w:id="0">
    <w:p w14:paraId="25B9A3EE" w14:textId="77777777" w:rsidR="00142037" w:rsidRDefault="00142037" w:rsidP="001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F01A" w14:textId="77777777" w:rsidR="00142037" w:rsidRDefault="00142037" w:rsidP="001961F8">
      <w:pPr>
        <w:spacing w:after="0" w:line="240" w:lineRule="auto"/>
      </w:pPr>
      <w:r>
        <w:separator/>
      </w:r>
    </w:p>
  </w:footnote>
  <w:footnote w:type="continuationSeparator" w:id="0">
    <w:p w14:paraId="05391DEF" w14:textId="77777777" w:rsidR="00142037" w:rsidRDefault="00142037" w:rsidP="001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2400"/>
    <w:multiLevelType w:val="hybridMultilevel"/>
    <w:tmpl w:val="863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25A"/>
    <w:multiLevelType w:val="hybridMultilevel"/>
    <w:tmpl w:val="7E4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787"/>
    <w:multiLevelType w:val="hybridMultilevel"/>
    <w:tmpl w:val="950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49BB"/>
    <w:multiLevelType w:val="hybridMultilevel"/>
    <w:tmpl w:val="841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01B"/>
    <w:multiLevelType w:val="hybridMultilevel"/>
    <w:tmpl w:val="D2C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F6"/>
    <w:multiLevelType w:val="hybridMultilevel"/>
    <w:tmpl w:val="6CDE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7B2"/>
    <w:multiLevelType w:val="hybridMultilevel"/>
    <w:tmpl w:val="F0AA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2600"/>
    <w:multiLevelType w:val="hybridMultilevel"/>
    <w:tmpl w:val="C80E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56B"/>
    <w:multiLevelType w:val="hybridMultilevel"/>
    <w:tmpl w:val="DA8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1987"/>
    <w:multiLevelType w:val="hybridMultilevel"/>
    <w:tmpl w:val="ED7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2D1"/>
    <w:multiLevelType w:val="hybridMultilevel"/>
    <w:tmpl w:val="DD0E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3035">
    <w:abstractNumId w:val="1"/>
  </w:num>
  <w:num w:numId="2" w16cid:durableId="1401055796">
    <w:abstractNumId w:val="3"/>
  </w:num>
  <w:num w:numId="3" w16cid:durableId="383255767">
    <w:abstractNumId w:val="9"/>
  </w:num>
  <w:num w:numId="4" w16cid:durableId="664016266">
    <w:abstractNumId w:val="6"/>
  </w:num>
  <w:num w:numId="5" w16cid:durableId="105584622">
    <w:abstractNumId w:val="0"/>
  </w:num>
  <w:num w:numId="6" w16cid:durableId="95179975">
    <w:abstractNumId w:val="4"/>
  </w:num>
  <w:num w:numId="7" w16cid:durableId="212892311">
    <w:abstractNumId w:val="5"/>
  </w:num>
  <w:num w:numId="8" w16cid:durableId="873006544">
    <w:abstractNumId w:val="2"/>
  </w:num>
  <w:num w:numId="9" w16cid:durableId="1294019188">
    <w:abstractNumId w:val="7"/>
  </w:num>
  <w:num w:numId="10" w16cid:durableId="547835836">
    <w:abstractNumId w:val="8"/>
  </w:num>
  <w:num w:numId="11" w16cid:durableId="119180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6F"/>
    <w:rsid w:val="0003639C"/>
    <w:rsid w:val="00045A16"/>
    <w:rsid w:val="0005143F"/>
    <w:rsid w:val="000A142E"/>
    <w:rsid w:val="000E5ED5"/>
    <w:rsid w:val="00121002"/>
    <w:rsid w:val="00142037"/>
    <w:rsid w:val="00163CC4"/>
    <w:rsid w:val="00184593"/>
    <w:rsid w:val="001961F8"/>
    <w:rsid w:val="001A02D1"/>
    <w:rsid w:val="001D6C12"/>
    <w:rsid w:val="001F5A86"/>
    <w:rsid w:val="0020526C"/>
    <w:rsid w:val="00214CBC"/>
    <w:rsid w:val="002161BC"/>
    <w:rsid w:val="002206F0"/>
    <w:rsid w:val="00234101"/>
    <w:rsid w:val="00253216"/>
    <w:rsid w:val="00271912"/>
    <w:rsid w:val="00283AD7"/>
    <w:rsid w:val="002955C1"/>
    <w:rsid w:val="002C0399"/>
    <w:rsid w:val="002F35CC"/>
    <w:rsid w:val="0030155B"/>
    <w:rsid w:val="00335463"/>
    <w:rsid w:val="0034034D"/>
    <w:rsid w:val="003564E1"/>
    <w:rsid w:val="003D0E01"/>
    <w:rsid w:val="003F1A4C"/>
    <w:rsid w:val="00401119"/>
    <w:rsid w:val="004239C8"/>
    <w:rsid w:val="00427773"/>
    <w:rsid w:val="004365B7"/>
    <w:rsid w:val="004407E5"/>
    <w:rsid w:val="0046387C"/>
    <w:rsid w:val="00471795"/>
    <w:rsid w:val="00501A50"/>
    <w:rsid w:val="0051569B"/>
    <w:rsid w:val="0053532E"/>
    <w:rsid w:val="00590921"/>
    <w:rsid w:val="005C19FC"/>
    <w:rsid w:val="005C224F"/>
    <w:rsid w:val="006649C1"/>
    <w:rsid w:val="006712E5"/>
    <w:rsid w:val="006865E7"/>
    <w:rsid w:val="00691D72"/>
    <w:rsid w:val="00702B2D"/>
    <w:rsid w:val="00733CB2"/>
    <w:rsid w:val="007466E0"/>
    <w:rsid w:val="00762112"/>
    <w:rsid w:val="007A7F0A"/>
    <w:rsid w:val="007C2081"/>
    <w:rsid w:val="007F4B0E"/>
    <w:rsid w:val="0080191F"/>
    <w:rsid w:val="00841424"/>
    <w:rsid w:val="00880FA3"/>
    <w:rsid w:val="00884FEF"/>
    <w:rsid w:val="00886996"/>
    <w:rsid w:val="00897D76"/>
    <w:rsid w:val="008B6906"/>
    <w:rsid w:val="008D181B"/>
    <w:rsid w:val="008F60D7"/>
    <w:rsid w:val="009C77E9"/>
    <w:rsid w:val="009D25E3"/>
    <w:rsid w:val="009D75ED"/>
    <w:rsid w:val="009F443B"/>
    <w:rsid w:val="00A41A9A"/>
    <w:rsid w:val="00AD72B4"/>
    <w:rsid w:val="00B3023E"/>
    <w:rsid w:val="00B31A25"/>
    <w:rsid w:val="00B560E7"/>
    <w:rsid w:val="00B75C5C"/>
    <w:rsid w:val="00B83D5E"/>
    <w:rsid w:val="00B85DBE"/>
    <w:rsid w:val="00C157BF"/>
    <w:rsid w:val="00C1727F"/>
    <w:rsid w:val="00C520CE"/>
    <w:rsid w:val="00C966EF"/>
    <w:rsid w:val="00CA109A"/>
    <w:rsid w:val="00CA66A8"/>
    <w:rsid w:val="00CB60C8"/>
    <w:rsid w:val="00D2576F"/>
    <w:rsid w:val="00D67C37"/>
    <w:rsid w:val="00DA55AB"/>
    <w:rsid w:val="00DA5F5F"/>
    <w:rsid w:val="00E13567"/>
    <w:rsid w:val="00E40152"/>
    <w:rsid w:val="00E60B65"/>
    <w:rsid w:val="00E74427"/>
    <w:rsid w:val="00E823D9"/>
    <w:rsid w:val="00F1236E"/>
    <w:rsid w:val="00F251C2"/>
    <w:rsid w:val="00F502C8"/>
    <w:rsid w:val="00F51416"/>
    <w:rsid w:val="00F62C44"/>
    <w:rsid w:val="00F62F16"/>
    <w:rsid w:val="00F74677"/>
    <w:rsid w:val="00FB2194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3C4E"/>
  <w15:docId w15:val="{6703F261-2E9F-4A1B-B650-05B864C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F8"/>
  </w:style>
  <w:style w:type="paragraph" w:styleId="Footer">
    <w:name w:val="footer"/>
    <w:basedOn w:val="Normal"/>
    <w:link w:val="Foot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226-722C-4C81-ADD3-EF912D2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 Hughes</cp:lastModifiedBy>
  <cp:revision>2</cp:revision>
  <cp:lastPrinted>2019-08-29T14:41:00Z</cp:lastPrinted>
  <dcterms:created xsi:type="dcterms:W3CDTF">2024-01-12T15:11:00Z</dcterms:created>
  <dcterms:modified xsi:type="dcterms:W3CDTF">2024-01-12T15:11:00Z</dcterms:modified>
</cp:coreProperties>
</file>